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3ABCB886" w:rsidR="00DD2B98" w:rsidRPr="00351A0A" w:rsidRDefault="00E82BB4" w:rsidP="00B153CB">
      <w:r>
        <w:t>Suinteresuot</w:t>
      </w:r>
      <w:r w:rsidR="00393301">
        <w:t>iems kandidatams</w:t>
      </w:r>
      <w:r w:rsidR="005B0005" w:rsidRPr="00351A0A">
        <w:tab/>
        <w:t xml:space="preserve">            </w:t>
      </w:r>
      <w:r w:rsidR="00E877CB">
        <w:t xml:space="preserve">                                   </w:t>
      </w:r>
      <w:r w:rsidR="00D4520A">
        <w:t xml:space="preserve">  </w:t>
      </w:r>
      <w:r w:rsidR="00F561AE">
        <w:t xml:space="preserve">                        </w:t>
      </w:r>
      <w:r w:rsidR="00D4520A">
        <w:t xml:space="preserve">   </w:t>
      </w:r>
      <w:r w:rsidR="006B20F5" w:rsidRPr="00351A0A">
        <w:t>202</w:t>
      </w:r>
      <w:r>
        <w:t>5</w:t>
      </w:r>
      <w:r w:rsidR="007F7666">
        <w:t>-xx-xx</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28757449" w:rsidR="00217A70" w:rsidRPr="00FF1976" w:rsidRDefault="00217A70" w:rsidP="00B153CB">
      <w:pPr>
        <w:rPr>
          <w:b/>
          <w:sz w:val="22"/>
          <w:szCs w:val="22"/>
        </w:rPr>
      </w:pPr>
      <w:r w:rsidRPr="00FF1976">
        <w:rPr>
          <w:b/>
          <w:sz w:val="22"/>
          <w:szCs w:val="22"/>
        </w:rPr>
        <w:t xml:space="preserve">DĖL </w:t>
      </w:r>
      <w:r w:rsidR="00904DEC" w:rsidRPr="00FF1976">
        <w:rPr>
          <w:b/>
          <w:sz w:val="22"/>
          <w:szCs w:val="22"/>
        </w:rPr>
        <w:t>ATSAKYMO Į PAKLAUSIMĄ</w:t>
      </w:r>
    </w:p>
    <w:p w14:paraId="72022209" w14:textId="77777777" w:rsidR="0011117C" w:rsidRPr="00FF1976" w:rsidRDefault="0011117C" w:rsidP="00B153CB">
      <w:pPr>
        <w:rPr>
          <w:b/>
          <w:caps/>
          <w:sz w:val="22"/>
          <w:szCs w:val="22"/>
        </w:rPr>
      </w:pPr>
    </w:p>
    <w:p w14:paraId="667B514B" w14:textId="5B633134" w:rsidR="00E6343F" w:rsidRPr="00FF1976" w:rsidRDefault="00CA254D" w:rsidP="003C2FF4">
      <w:pPr>
        <w:ind w:firstLine="567"/>
        <w:jc w:val="both"/>
        <w:rPr>
          <w:sz w:val="22"/>
          <w:szCs w:val="22"/>
        </w:rPr>
      </w:pPr>
      <w:r w:rsidRPr="00FF1976">
        <w:rPr>
          <w:sz w:val="22"/>
          <w:szCs w:val="22"/>
        </w:rPr>
        <w:t>Valstybės įmonės Turto banko (toliau – Perkančioji organizacija) viešojo pirkimo komisija (toliau – Komisija), vykdydama tarptautinį pirkimą atviro konkurso būdu „VP-</w:t>
      </w:r>
      <w:r w:rsidR="007D056A" w:rsidRPr="00FF1976">
        <w:rPr>
          <w:sz w:val="22"/>
          <w:szCs w:val="22"/>
        </w:rPr>
        <w:t>2734</w:t>
      </w:r>
      <w:r w:rsidR="007F7666" w:rsidRPr="00FF1976">
        <w:rPr>
          <w:sz w:val="22"/>
          <w:szCs w:val="22"/>
        </w:rPr>
        <w:t>-3</w:t>
      </w:r>
      <w:r w:rsidR="007D056A" w:rsidRPr="00FF1976">
        <w:rPr>
          <w:sz w:val="22"/>
          <w:szCs w:val="22"/>
        </w:rPr>
        <w:t xml:space="preserve"> Automobilių nuoma</w:t>
      </w:r>
      <w:r w:rsidRPr="00FF1976">
        <w:rPr>
          <w:sz w:val="22"/>
          <w:szCs w:val="22"/>
        </w:rPr>
        <w:t xml:space="preserve">“ (pirkimo Nr. </w:t>
      </w:r>
      <w:r w:rsidR="00270129" w:rsidRPr="00FF1976">
        <w:rPr>
          <w:sz w:val="22"/>
          <w:szCs w:val="22"/>
        </w:rPr>
        <w:t>3882187</w:t>
      </w:r>
      <w:r w:rsidRPr="00FF1976">
        <w:rPr>
          <w:sz w:val="22"/>
          <w:szCs w:val="22"/>
        </w:rPr>
        <w:t>)</w:t>
      </w:r>
      <w:r w:rsidR="00904DEC" w:rsidRPr="00FF1976">
        <w:rPr>
          <w:sz w:val="22"/>
          <w:szCs w:val="22"/>
        </w:rPr>
        <w:t xml:space="preserve"> </w:t>
      </w:r>
      <w:r w:rsidR="005E1BC5" w:rsidRPr="00FF1976">
        <w:rPr>
          <w:sz w:val="22"/>
          <w:szCs w:val="22"/>
        </w:rPr>
        <w:t>gavo tiekėj</w:t>
      </w:r>
      <w:r w:rsidR="00270129" w:rsidRPr="00FF1976">
        <w:rPr>
          <w:sz w:val="22"/>
          <w:szCs w:val="22"/>
        </w:rPr>
        <w:t>ų</w:t>
      </w:r>
      <w:r w:rsidR="005E1BC5" w:rsidRPr="00FF1976">
        <w:rPr>
          <w:sz w:val="22"/>
          <w:szCs w:val="22"/>
        </w:rPr>
        <w:t xml:space="preserve"> paklausim</w:t>
      </w:r>
      <w:r w:rsidR="00270129" w:rsidRPr="00FF1976">
        <w:rPr>
          <w:sz w:val="22"/>
          <w:szCs w:val="22"/>
        </w:rPr>
        <w:t>us (tekstas netaisytas)</w:t>
      </w:r>
      <w:r w:rsidR="005E1BC5" w:rsidRPr="00FF1976">
        <w:rPr>
          <w:sz w:val="22"/>
          <w:szCs w:val="22"/>
        </w:rPr>
        <w:t>:</w:t>
      </w:r>
    </w:p>
    <w:p w14:paraId="6248BCB6" w14:textId="77777777" w:rsidR="003C2FF4" w:rsidRPr="00FF1976" w:rsidRDefault="003C2FF4" w:rsidP="003C2FF4">
      <w:pPr>
        <w:ind w:firstLine="567"/>
        <w:jc w:val="both"/>
        <w:rPr>
          <w:sz w:val="22"/>
          <w:szCs w:val="22"/>
        </w:rPr>
      </w:pPr>
    </w:p>
    <w:p w14:paraId="29F47A6E" w14:textId="77777777" w:rsidR="00C33EA7" w:rsidRPr="00FF1976" w:rsidRDefault="00C33EA7" w:rsidP="00C33EA7">
      <w:pPr>
        <w:ind w:firstLine="567"/>
        <w:contextualSpacing/>
        <w:jc w:val="both"/>
        <w:rPr>
          <w:bCs/>
          <w:sz w:val="22"/>
          <w:szCs w:val="22"/>
        </w:rPr>
      </w:pPr>
      <w:r w:rsidRPr="00FF1976">
        <w:rPr>
          <w:bCs/>
          <w:sz w:val="22"/>
          <w:szCs w:val="22"/>
        </w:rPr>
        <w:t xml:space="preserve">1. </w:t>
      </w:r>
      <w:r w:rsidR="003C2FF4" w:rsidRPr="00FF1976">
        <w:rPr>
          <w:bCs/>
          <w:sz w:val="22"/>
          <w:szCs w:val="22"/>
        </w:rPr>
        <w:t xml:space="preserve">Visuose 3 dalyse nurodomas ratų dydis R16-R17. Prašau pakeisti šį parametrą R15-R18. Gamintojai dažnai nurodo ratų alternatyvas ±1 colio plote, nedarant poveikio važiuoklės geometrijai ir posūkio kampams. R15 ir R18 ratai – tai tik papildomas pasirinkimas, kuris neužtikrina nei </w:t>
      </w:r>
      <w:proofErr w:type="spellStart"/>
      <w:r w:rsidR="003C2FF4" w:rsidRPr="00FF1976">
        <w:rPr>
          <w:bCs/>
          <w:sz w:val="22"/>
          <w:szCs w:val="22"/>
        </w:rPr>
        <w:t>antidinaminių</w:t>
      </w:r>
      <w:proofErr w:type="spellEnd"/>
      <w:r w:rsidR="003C2FF4" w:rsidRPr="00FF1976">
        <w:rPr>
          <w:bCs/>
          <w:sz w:val="22"/>
          <w:szCs w:val="22"/>
        </w:rPr>
        <w:t xml:space="preserve"> apkrovų viršijimo, nei sumažėjusio ratų pakabos poslinkio. Tai neturi įtakos automobilio prošvaisai. Pakeitus šį parametrą tai leistų automobilių gamintojams padidinti konkurencingumą ir pateikti ekonomiškai naudingesnį pasiūlymą.</w:t>
      </w:r>
    </w:p>
    <w:p w14:paraId="5B1AB66D" w14:textId="4C032707" w:rsidR="003C2FF4" w:rsidRPr="00FF1976" w:rsidRDefault="00C33EA7" w:rsidP="00C33EA7">
      <w:pPr>
        <w:ind w:firstLine="567"/>
        <w:contextualSpacing/>
        <w:jc w:val="both"/>
        <w:rPr>
          <w:bCs/>
          <w:sz w:val="22"/>
          <w:szCs w:val="22"/>
        </w:rPr>
      </w:pPr>
      <w:r w:rsidRPr="00FF1976">
        <w:rPr>
          <w:bCs/>
          <w:sz w:val="22"/>
          <w:szCs w:val="22"/>
        </w:rPr>
        <w:t xml:space="preserve">2. </w:t>
      </w:r>
      <w:r w:rsidR="003C2FF4" w:rsidRPr="00FF1976">
        <w:rPr>
          <w:bCs/>
          <w:sz w:val="22"/>
          <w:szCs w:val="22"/>
        </w:rPr>
        <w:t xml:space="preserve">Prašome pakoreguoti II pirkimo dalies TS 6. punktą: Bendras ilgis, cm Nuo 394 iki 480 ir išdėstyti jį taip: Bendras ilgis, cm Nuo 394 iki 495. 15 cm ilgesnis kėbulas nesukels jokių neigiamų </w:t>
      </w:r>
      <w:proofErr w:type="spellStart"/>
      <w:r w:rsidR="003C2FF4" w:rsidRPr="00FF1976">
        <w:rPr>
          <w:bCs/>
          <w:sz w:val="22"/>
          <w:szCs w:val="22"/>
        </w:rPr>
        <w:t>pasėkmių</w:t>
      </w:r>
      <w:proofErr w:type="spellEnd"/>
      <w:r w:rsidR="003C2FF4" w:rsidRPr="00FF1976">
        <w:rPr>
          <w:bCs/>
          <w:sz w:val="22"/>
          <w:szCs w:val="22"/>
        </w:rPr>
        <w:t xml:space="preserve"> eksploatuojant automobilį, netgi priešingai, bus erdvesnis, važiuos komfortiškiau.</w:t>
      </w:r>
      <w:r w:rsidR="003C2FF4" w:rsidRPr="00FF1976">
        <w:rPr>
          <w:bCs/>
          <w:sz w:val="22"/>
          <w:szCs w:val="22"/>
        </w:rPr>
        <w:br/>
        <w:t xml:space="preserve">PHEV automobilių pasirinkimas </w:t>
      </w:r>
      <w:proofErr w:type="spellStart"/>
      <w:r w:rsidR="003C2FF4" w:rsidRPr="00FF1976">
        <w:rPr>
          <w:bCs/>
          <w:sz w:val="22"/>
          <w:szCs w:val="22"/>
        </w:rPr>
        <w:t>rikoje</w:t>
      </w:r>
      <w:proofErr w:type="spellEnd"/>
      <w:r w:rsidR="003C2FF4" w:rsidRPr="00FF1976">
        <w:rPr>
          <w:bCs/>
          <w:sz w:val="22"/>
          <w:szCs w:val="22"/>
        </w:rPr>
        <w:t xml:space="preserve"> yra ribotas, toks pakeitimas praplėstų galimų siūlyti automobilių ratą, padidintų konkurenciją, leistų pateikti pasiūlymą mažesne kaina.</w:t>
      </w:r>
    </w:p>
    <w:p w14:paraId="0F64C9B5" w14:textId="77777777" w:rsidR="003C2FF4" w:rsidRPr="00FF1976" w:rsidRDefault="003C2FF4" w:rsidP="003C2FF4">
      <w:pPr>
        <w:ind w:firstLine="567"/>
        <w:jc w:val="both"/>
        <w:rPr>
          <w:sz w:val="22"/>
          <w:szCs w:val="22"/>
        </w:rPr>
      </w:pPr>
    </w:p>
    <w:p w14:paraId="6B01184D" w14:textId="77777777" w:rsidR="00C33EA7" w:rsidRPr="00FF1976" w:rsidRDefault="00E60B4C" w:rsidP="003C2FF4">
      <w:pPr>
        <w:ind w:firstLine="567"/>
        <w:jc w:val="both"/>
        <w:rPr>
          <w:sz w:val="22"/>
          <w:szCs w:val="22"/>
        </w:rPr>
      </w:pPr>
      <w:r w:rsidRPr="00FF1976">
        <w:rPr>
          <w:sz w:val="22"/>
          <w:szCs w:val="22"/>
        </w:rPr>
        <w:t>Komisija įvertinusi prašymus</w:t>
      </w:r>
      <w:r w:rsidR="00C33EA7" w:rsidRPr="00FF1976">
        <w:rPr>
          <w:sz w:val="22"/>
          <w:szCs w:val="22"/>
        </w:rPr>
        <w:t>, informuoja:</w:t>
      </w:r>
    </w:p>
    <w:p w14:paraId="5A809AD7" w14:textId="77777777" w:rsidR="00C33EA7" w:rsidRPr="00FF1976" w:rsidRDefault="00C33EA7" w:rsidP="003C2FF4">
      <w:pPr>
        <w:ind w:firstLine="567"/>
        <w:jc w:val="both"/>
        <w:rPr>
          <w:sz w:val="22"/>
          <w:szCs w:val="22"/>
        </w:rPr>
      </w:pPr>
    </w:p>
    <w:p w14:paraId="26DAA37C" w14:textId="77777777" w:rsidR="00E0145E" w:rsidRPr="00FF1976" w:rsidRDefault="00C33EA7" w:rsidP="00E0145E">
      <w:pPr>
        <w:ind w:firstLine="567"/>
        <w:contextualSpacing/>
        <w:jc w:val="both"/>
        <w:rPr>
          <w:bCs/>
          <w:sz w:val="22"/>
          <w:szCs w:val="22"/>
        </w:rPr>
      </w:pPr>
      <w:r w:rsidRPr="00FF1976">
        <w:rPr>
          <w:bCs/>
          <w:sz w:val="22"/>
          <w:szCs w:val="22"/>
        </w:rPr>
        <w:t xml:space="preserve">1. </w:t>
      </w:r>
      <w:r w:rsidRPr="00FF1976">
        <w:rPr>
          <w:bCs/>
          <w:sz w:val="22"/>
          <w:szCs w:val="22"/>
        </w:rPr>
        <w:t xml:space="preserve">Perkančioji organizacija nekeis pirkimo dokumentuose numatyto reikalavimo. Ratų dydis buvo pasirinktas atsižvelgiant į Perkančiosios organizacijos poreikius, susijusius su eksploatacinėmis savybėmis, ratų keitimu, padangų prieinamumo ir eksploatacijos kaštų vertinimu. R16-R17 dydžio ratai automobilių segmente laikomi optimaliu pasirinkimu, užtikrinančiu tiek tinkamą automobilio valdymą, tiek ekonomišką eksploatavimą tuo pačiu tiekėjams paliekama plati galimybė pateikti pasiūlymus. Suprantame, kad gamintojai gali numatyti ir kitus ratų variantus, tačiau šiuo atveju siekiame išlaikyti tam tikrą vienodumą ir kontrolę, ypač turint omenyje transporto priemonių naudojimą įvairiomis sąlygomis bei su tuo susijusius priežiūros ir aptarnavimo aspektus. </w:t>
      </w:r>
    </w:p>
    <w:p w14:paraId="6C99980D" w14:textId="5E7C1BFE" w:rsidR="00C33EA7" w:rsidRPr="00FF1976" w:rsidRDefault="00E0145E" w:rsidP="00E0145E">
      <w:pPr>
        <w:ind w:firstLine="567"/>
        <w:contextualSpacing/>
        <w:jc w:val="both"/>
        <w:rPr>
          <w:bCs/>
          <w:sz w:val="22"/>
          <w:szCs w:val="22"/>
        </w:rPr>
      </w:pPr>
      <w:r w:rsidRPr="00FF1976">
        <w:rPr>
          <w:bCs/>
          <w:sz w:val="22"/>
          <w:szCs w:val="22"/>
        </w:rPr>
        <w:t xml:space="preserve">2. </w:t>
      </w:r>
      <w:r w:rsidR="00C33EA7" w:rsidRPr="00FF1976">
        <w:rPr>
          <w:bCs/>
          <w:sz w:val="22"/>
          <w:szCs w:val="22"/>
        </w:rPr>
        <w:t>P</w:t>
      </w:r>
      <w:r w:rsidR="00C33EA7" w:rsidRPr="00FF1976">
        <w:rPr>
          <w:bCs/>
          <w:sz w:val="22"/>
          <w:szCs w:val="22"/>
        </w:rPr>
        <w:t>irkimo dokumentuose nustatytas maksimalus transporto priemonių ilgis buvo pasirinktas sąmoningai, atsižvelgiant į perkančiosios organizacijos faktinius poreikius ir numatomas eksploatacijos sąlygas. Šiuo pirkimu siekiama išsinuomoti kompaktiškus, miesto tipo automobilius, kurie būtų manevringi, patogūs naudoti miesto sąlygomis, ekonomiški.</w:t>
      </w:r>
      <w:r w:rsidR="00D14155">
        <w:rPr>
          <w:bCs/>
          <w:sz w:val="22"/>
          <w:szCs w:val="22"/>
        </w:rPr>
        <w:t xml:space="preserve"> </w:t>
      </w:r>
      <w:r w:rsidR="00C33EA7" w:rsidRPr="00FF1976">
        <w:rPr>
          <w:bCs/>
          <w:sz w:val="22"/>
          <w:szCs w:val="22"/>
        </w:rPr>
        <w:t>Modeliai, kurių ilgis siekia 495 cm, dažniausiai priskiriami aukštesniam automobilių segmentui, todėl jie nebeatitinka nei funkcinio poreikio, nei racionalaus biudžeto naudojimo principo, kuriuo grindžiamas šis pirkimas. Atsižvelgdami į tai, automobilių ilgio reikalavimo keisti neplanuojame.</w:t>
      </w:r>
    </w:p>
    <w:p w14:paraId="2580C09B" w14:textId="77777777" w:rsidR="009C0007" w:rsidRDefault="009C0007" w:rsidP="00E0145E">
      <w:pPr>
        <w:tabs>
          <w:tab w:val="left" w:pos="1560"/>
        </w:tabs>
        <w:rPr>
          <w:sz w:val="22"/>
          <w:szCs w:val="22"/>
        </w:rPr>
      </w:pP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16CE6042" w14:textId="0572F07E" w:rsidR="00217A70" w:rsidRPr="00FF1976" w:rsidRDefault="00217A70" w:rsidP="00D14010">
      <w:pPr>
        <w:tabs>
          <w:tab w:val="left" w:pos="1560"/>
        </w:tabs>
        <w:jc w:val="right"/>
        <w:rPr>
          <w:sz w:val="22"/>
          <w:szCs w:val="22"/>
        </w:rPr>
      </w:pPr>
      <w:r w:rsidRPr="00FF1976">
        <w:rPr>
          <w:sz w:val="22"/>
          <w:szCs w:val="22"/>
        </w:rPr>
        <w:t xml:space="preserve">Valstybės įmonės Turto banko </w:t>
      </w:r>
    </w:p>
    <w:p w14:paraId="1609E1C0" w14:textId="483639E1" w:rsidR="00092EDD" w:rsidRPr="00FF1976" w:rsidRDefault="00217A70" w:rsidP="00E0145E">
      <w:pPr>
        <w:tabs>
          <w:tab w:val="left" w:pos="1560"/>
        </w:tabs>
        <w:jc w:val="right"/>
        <w:rPr>
          <w:sz w:val="22"/>
          <w:szCs w:val="22"/>
        </w:rPr>
      </w:pPr>
      <w:r w:rsidRPr="00FF1976">
        <w:rPr>
          <w:sz w:val="22"/>
          <w:szCs w:val="22"/>
        </w:rPr>
        <w:t>Viešųjų pirkimų komisij</w:t>
      </w:r>
      <w:r w:rsidR="00E0145E" w:rsidRPr="00FF1976">
        <w:rPr>
          <w:sz w:val="22"/>
          <w:szCs w:val="22"/>
        </w:rPr>
        <w:t>a</w:t>
      </w: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362657D9" w14:textId="48D1537C" w:rsidR="00280315" w:rsidRPr="00351A0A" w:rsidRDefault="00092EDD" w:rsidP="00E231DD">
      <w:pPr>
        <w:tabs>
          <w:tab w:val="left" w:pos="1560"/>
        </w:tabs>
        <w:rPr>
          <w:b/>
        </w:rPr>
      </w:pPr>
      <w:r w:rsidRPr="00092EDD">
        <w:rPr>
          <w:sz w:val="20"/>
          <w:szCs w:val="20"/>
        </w:rPr>
        <w:t xml:space="preserve">Parengė: </w:t>
      </w:r>
      <w:r w:rsidR="009C0007">
        <w:rPr>
          <w:sz w:val="20"/>
          <w:szCs w:val="20"/>
        </w:rPr>
        <w:t xml:space="preserve">Vaida </w:t>
      </w:r>
      <w:proofErr w:type="spellStart"/>
      <w:r w:rsidR="009C0007">
        <w:rPr>
          <w:sz w:val="20"/>
          <w:szCs w:val="20"/>
        </w:rPr>
        <w:t>Vaitkuvienė</w:t>
      </w:r>
      <w:r w:rsidRPr="00092EDD">
        <w:rPr>
          <w:sz w:val="20"/>
          <w:szCs w:val="20"/>
        </w:rPr>
        <w:t>,</w:t>
      </w:r>
      <w:proofErr w:type="spellEnd"/>
      <w:r w:rsidRPr="00092EDD">
        <w:rPr>
          <w:sz w:val="20"/>
          <w:szCs w:val="20"/>
        </w:rPr>
        <w:t xml:space="preserve"> tel. Nr. +</w:t>
      </w:r>
      <w:r w:rsidR="009C0007">
        <w:rPr>
          <w:sz w:val="20"/>
          <w:szCs w:val="20"/>
        </w:rPr>
        <w:t>37066523953</w:t>
      </w:r>
      <w:r w:rsidRPr="00092EDD">
        <w:rPr>
          <w:sz w:val="20"/>
          <w:szCs w:val="20"/>
        </w:rPr>
        <w:t xml:space="preserve">, el. p. </w:t>
      </w:r>
      <w:hyperlink r:id="rId13" w:history="1">
        <w:r w:rsidR="009C0007" w:rsidRPr="006755D2">
          <w:rPr>
            <w:rStyle w:val="Hipersaitas"/>
            <w:sz w:val="20"/>
            <w:szCs w:val="20"/>
          </w:rPr>
          <w:t>vaida.vaitkuviene@turtas.lt</w:t>
        </w:r>
      </w:hyperlink>
      <w:r w:rsidRPr="00092EDD">
        <w:rPr>
          <w:sz w:val="20"/>
          <w:szCs w:val="20"/>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EE56" w14:textId="77777777" w:rsidR="00EF328D" w:rsidRDefault="00EF328D">
      <w:r>
        <w:separator/>
      </w:r>
    </w:p>
  </w:endnote>
  <w:endnote w:type="continuationSeparator" w:id="0">
    <w:p w14:paraId="66AFE3FE" w14:textId="77777777" w:rsidR="00EF328D" w:rsidRDefault="00EF328D">
      <w:r>
        <w:continuationSeparator/>
      </w:r>
    </w:p>
  </w:endnote>
  <w:endnote w:type="continuationNotice" w:id="1">
    <w:p w14:paraId="6474F643" w14:textId="77777777" w:rsidR="00EF328D" w:rsidRDefault="00EF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8A6C" w14:textId="77777777" w:rsidR="00EF328D" w:rsidRDefault="00EF328D">
      <w:r>
        <w:separator/>
      </w:r>
    </w:p>
  </w:footnote>
  <w:footnote w:type="continuationSeparator" w:id="0">
    <w:p w14:paraId="22BF2312" w14:textId="77777777" w:rsidR="00EF328D" w:rsidRDefault="00EF328D">
      <w:r>
        <w:continuationSeparator/>
      </w:r>
    </w:p>
  </w:footnote>
  <w:footnote w:type="continuationNotice" w:id="1">
    <w:p w14:paraId="3C901EA8" w14:textId="77777777" w:rsidR="00EF328D" w:rsidRDefault="00EF3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5"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8"/>
  </w:num>
  <w:num w:numId="2" w16cid:durableId="203759735">
    <w:abstractNumId w:val="26"/>
  </w:num>
  <w:num w:numId="3" w16cid:durableId="2113428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8"/>
  </w:num>
  <w:num w:numId="7" w16cid:durableId="495540465">
    <w:abstractNumId w:val="16"/>
  </w:num>
  <w:num w:numId="8" w16cid:durableId="157692584">
    <w:abstractNumId w:val="24"/>
  </w:num>
  <w:num w:numId="9" w16cid:durableId="141585790">
    <w:abstractNumId w:val="27"/>
  </w:num>
  <w:num w:numId="10" w16cid:durableId="63375614">
    <w:abstractNumId w:val="22"/>
  </w:num>
  <w:num w:numId="11" w16cid:durableId="1671370861">
    <w:abstractNumId w:val="21"/>
  </w:num>
  <w:num w:numId="12" w16cid:durableId="607930516">
    <w:abstractNumId w:val="12"/>
  </w:num>
  <w:num w:numId="13" w16cid:durableId="914323356">
    <w:abstractNumId w:val="0"/>
  </w:num>
  <w:num w:numId="14" w16cid:durableId="584387555">
    <w:abstractNumId w:val="5"/>
  </w:num>
  <w:num w:numId="15" w16cid:durableId="376007251">
    <w:abstractNumId w:val="7"/>
  </w:num>
  <w:num w:numId="16" w16cid:durableId="1723942303">
    <w:abstractNumId w:val="10"/>
  </w:num>
  <w:num w:numId="17" w16cid:durableId="446773862">
    <w:abstractNumId w:val="19"/>
  </w:num>
  <w:num w:numId="18" w16cid:durableId="212039567">
    <w:abstractNumId w:val="6"/>
  </w:num>
  <w:num w:numId="19" w16cid:durableId="868837163">
    <w:abstractNumId w:val="1"/>
  </w:num>
  <w:num w:numId="20" w16cid:durableId="776754097">
    <w:abstractNumId w:val="9"/>
  </w:num>
  <w:num w:numId="21" w16cid:durableId="1242451826">
    <w:abstractNumId w:val="14"/>
  </w:num>
  <w:num w:numId="22" w16cid:durableId="1582712309">
    <w:abstractNumId w:val="8"/>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1"/>
  </w:num>
  <w:num w:numId="25" w16cid:durableId="821892507">
    <w:abstractNumId w:val="17"/>
  </w:num>
  <w:num w:numId="26" w16cid:durableId="981302990">
    <w:abstractNumId w:val="29"/>
  </w:num>
  <w:num w:numId="27" w16cid:durableId="1253050947">
    <w:abstractNumId w:val="20"/>
  </w:num>
  <w:num w:numId="28" w16cid:durableId="1940794679">
    <w:abstractNumId w:val="15"/>
  </w:num>
  <w:num w:numId="29" w16cid:durableId="968246364">
    <w:abstractNumId w:val="2"/>
  </w:num>
  <w:num w:numId="30" w16cid:durableId="658774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6708"/>
    <w:rsid w:val="001B5A56"/>
    <w:rsid w:val="001C0014"/>
    <w:rsid w:val="001C135E"/>
    <w:rsid w:val="001C147E"/>
    <w:rsid w:val="001C38A7"/>
    <w:rsid w:val="001C5D23"/>
    <w:rsid w:val="001C63B6"/>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57807"/>
    <w:rsid w:val="00265362"/>
    <w:rsid w:val="00270129"/>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455D"/>
    <w:rsid w:val="00435883"/>
    <w:rsid w:val="0044145B"/>
    <w:rsid w:val="004433D0"/>
    <w:rsid w:val="004508A3"/>
    <w:rsid w:val="00452885"/>
    <w:rsid w:val="00452B61"/>
    <w:rsid w:val="00460503"/>
    <w:rsid w:val="004656B8"/>
    <w:rsid w:val="00474F2D"/>
    <w:rsid w:val="004766F4"/>
    <w:rsid w:val="004876A6"/>
    <w:rsid w:val="00495EFC"/>
    <w:rsid w:val="004A2C25"/>
    <w:rsid w:val="004B33DC"/>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520F"/>
    <w:rsid w:val="00717260"/>
    <w:rsid w:val="007277E4"/>
    <w:rsid w:val="007318FC"/>
    <w:rsid w:val="00733B8D"/>
    <w:rsid w:val="007359CC"/>
    <w:rsid w:val="00736039"/>
    <w:rsid w:val="00736CB2"/>
    <w:rsid w:val="00737C4A"/>
    <w:rsid w:val="00742A0B"/>
    <w:rsid w:val="00742A99"/>
    <w:rsid w:val="0074628D"/>
    <w:rsid w:val="00772E6C"/>
    <w:rsid w:val="00773537"/>
    <w:rsid w:val="0077647C"/>
    <w:rsid w:val="00793AA5"/>
    <w:rsid w:val="00796121"/>
    <w:rsid w:val="00796D72"/>
    <w:rsid w:val="007A2834"/>
    <w:rsid w:val="007A2C54"/>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10408"/>
    <w:rsid w:val="00810FFA"/>
    <w:rsid w:val="00813DF7"/>
    <w:rsid w:val="008170F2"/>
    <w:rsid w:val="008200E5"/>
    <w:rsid w:val="00822092"/>
    <w:rsid w:val="00826863"/>
    <w:rsid w:val="00826CE7"/>
    <w:rsid w:val="00827702"/>
    <w:rsid w:val="00835445"/>
    <w:rsid w:val="008372C6"/>
    <w:rsid w:val="00837424"/>
    <w:rsid w:val="00842CC5"/>
    <w:rsid w:val="0084664F"/>
    <w:rsid w:val="00852981"/>
    <w:rsid w:val="00860C0A"/>
    <w:rsid w:val="00863B03"/>
    <w:rsid w:val="00871779"/>
    <w:rsid w:val="00873FCF"/>
    <w:rsid w:val="00881905"/>
    <w:rsid w:val="00882C58"/>
    <w:rsid w:val="008846C7"/>
    <w:rsid w:val="00897D11"/>
    <w:rsid w:val="008A0250"/>
    <w:rsid w:val="008A2B02"/>
    <w:rsid w:val="008A4B1A"/>
    <w:rsid w:val="008A7694"/>
    <w:rsid w:val="008B3D94"/>
    <w:rsid w:val="008B4A55"/>
    <w:rsid w:val="008B7D08"/>
    <w:rsid w:val="008C3776"/>
    <w:rsid w:val="008D3E5C"/>
    <w:rsid w:val="008E20C2"/>
    <w:rsid w:val="008E41C7"/>
    <w:rsid w:val="008E5DCF"/>
    <w:rsid w:val="008E69D6"/>
    <w:rsid w:val="008F2908"/>
    <w:rsid w:val="00900F00"/>
    <w:rsid w:val="00901337"/>
    <w:rsid w:val="0090251F"/>
    <w:rsid w:val="00904DEC"/>
    <w:rsid w:val="009139F4"/>
    <w:rsid w:val="00914E20"/>
    <w:rsid w:val="00915C2D"/>
    <w:rsid w:val="009217FE"/>
    <w:rsid w:val="00922A08"/>
    <w:rsid w:val="00922CEE"/>
    <w:rsid w:val="00923022"/>
    <w:rsid w:val="00925752"/>
    <w:rsid w:val="00927461"/>
    <w:rsid w:val="00933C28"/>
    <w:rsid w:val="00937BD1"/>
    <w:rsid w:val="00946D0D"/>
    <w:rsid w:val="00947CD0"/>
    <w:rsid w:val="00950A72"/>
    <w:rsid w:val="00950CDE"/>
    <w:rsid w:val="009520E0"/>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A05F7"/>
    <w:rsid w:val="009A7A99"/>
    <w:rsid w:val="009B2B05"/>
    <w:rsid w:val="009C0007"/>
    <w:rsid w:val="009C0389"/>
    <w:rsid w:val="009C0DD3"/>
    <w:rsid w:val="009C654D"/>
    <w:rsid w:val="009C7A02"/>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0EFF"/>
    <w:rsid w:val="00AC22C0"/>
    <w:rsid w:val="00AC470E"/>
    <w:rsid w:val="00AC64BE"/>
    <w:rsid w:val="00AD126B"/>
    <w:rsid w:val="00AD41A1"/>
    <w:rsid w:val="00AE6EAF"/>
    <w:rsid w:val="00AF0578"/>
    <w:rsid w:val="00B01124"/>
    <w:rsid w:val="00B018A1"/>
    <w:rsid w:val="00B0237B"/>
    <w:rsid w:val="00B052C1"/>
    <w:rsid w:val="00B1102A"/>
    <w:rsid w:val="00B14B7F"/>
    <w:rsid w:val="00B153CB"/>
    <w:rsid w:val="00B17543"/>
    <w:rsid w:val="00B2174D"/>
    <w:rsid w:val="00B36533"/>
    <w:rsid w:val="00B428B4"/>
    <w:rsid w:val="00B514E4"/>
    <w:rsid w:val="00B561B4"/>
    <w:rsid w:val="00B562D8"/>
    <w:rsid w:val="00B63DA4"/>
    <w:rsid w:val="00B6441A"/>
    <w:rsid w:val="00B65DF0"/>
    <w:rsid w:val="00B77295"/>
    <w:rsid w:val="00B77CB7"/>
    <w:rsid w:val="00BA5719"/>
    <w:rsid w:val="00BB26E5"/>
    <w:rsid w:val="00BB3C76"/>
    <w:rsid w:val="00BB7A45"/>
    <w:rsid w:val="00BC15E0"/>
    <w:rsid w:val="00BC5DF6"/>
    <w:rsid w:val="00BC619A"/>
    <w:rsid w:val="00BD73E3"/>
    <w:rsid w:val="00BE0899"/>
    <w:rsid w:val="00BE452B"/>
    <w:rsid w:val="00BE4855"/>
    <w:rsid w:val="00BF35F1"/>
    <w:rsid w:val="00C02376"/>
    <w:rsid w:val="00C0791A"/>
    <w:rsid w:val="00C123AE"/>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7A22"/>
    <w:rsid w:val="00CA254D"/>
    <w:rsid w:val="00CA6C9B"/>
    <w:rsid w:val="00CC0316"/>
    <w:rsid w:val="00CD3C66"/>
    <w:rsid w:val="00CD48A1"/>
    <w:rsid w:val="00CE2A7B"/>
    <w:rsid w:val="00CE38E3"/>
    <w:rsid w:val="00CF1DC0"/>
    <w:rsid w:val="00CF2A82"/>
    <w:rsid w:val="00D102F9"/>
    <w:rsid w:val="00D1143E"/>
    <w:rsid w:val="00D14010"/>
    <w:rsid w:val="00D14155"/>
    <w:rsid w:val="00D2278F"/>
    <w:rsid w:val="00D23A3B"/>
    <w:rsid w:val="00D25591"/>
    <w:rsid w:val="00D3144B"/>
    <w:rsid w:val="00D31F28"/>
    <w:rsid w:val="00D428C1"/>
    <w:rsid w:val="00D4520A"/>
    <w:rsid w:val="00D52320"/>
    <w:rsid w:val="00D61A2A"/>
    <w:rsid w:val="00D65398"/>
    <w:rsid w:val="00D7382C"/>
    <w:rsid w:val="00D73CFC"/>
    <w:rsid w:val="00D7704B"/>
    <w:rsid w:val="00D81D49"/>
    <w:rsid w:val="00D82C6A"/>
    <w:rsid w:val="00D83576"/>
    <w:rsid w:val="00D839D1"/>
    <w:rsid w:val="00D85F29"/>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C6024"/>
    <w:rsid w:val="00ED1EA4"/>
    <w:rsid w:val="00ED66F8"/>
    <w:rsid w:val="00ED6D08"/>
    <w:rsid w:val="00ED7AE9"/>
    <w:rsid w:val="00EE112F"/>
    <w:rsid w:val="00EE3574"/>
    <w:rsid w:val="00EE5782"/>
    <w:rsid w:val="00EF0244"/>
    <w:rsid w:val="00EF174E"/>
    <w:rsid w:val="00EF328D"/>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ai"/>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2.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3.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Words>
  <Characters>2717</Characters>
  <Application>Microsoft Office Word</Application>
  <DocSecurity>0</DocSecurity>
  <Lines>159</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2983</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17</cp:revision>
  <cp:lastPrinted>2023-05-15T09:52:00Z</cp:lastPrinted>
  <dcterms:created xsi:type="dcterms:W3CDTF">2025-07-08T10:52:00Z</dcterms:created>
  <dcterms:modified xsi:type="dcterms:W3CDTF">2025-07-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